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CB0594" w:rsidP="00673C2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oice No: 4099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CB0594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8D0D3B">
              <w:rPr>
                <w:rFonts w:ascii="Arial" w:hAnsi="Arial" w:cs="Arial"/>
                <w:sz w:val="22"/>
              </w:rPr>
              <w:t xml:space="preserve">: </w:t>
            </w:r>
            <w:r w:rsidR="00CB0594">
              <w:rPr>
                <w:rFonts w:ascii="Arial" w:hAnsi="Arial" w:cs="Arial"/>
                <w:sz w:val="22"/>
              </w:rPr>
              <w:t>28/02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CB0594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CB0594">
              <w:rPr>
                <w:rFonts w:ascii="Arial" w:hAnsi="Arial" w:cs="Arial"/>
                <w:sz w:val="22"/>
              </w:rPr>
              <w:t xml:space="preserve"> 6564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CB0594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UNIT MANAGEMENT LIMITED</w:t>
            </w:r>
          </w:p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RGENT HOUSE</w:t>
            </w:r>
          </w:p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75 HOOK RISE SOUTH</w:t>
            </w:r>
          </w:p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TION</w:t>
            </w:r>
          </w:p>
          <w:p w:rsidR="00CB0594" w:rsidRPr="000330F3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7LD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UNIT MANAGEMENT LIMITED</w:t>
            </w:r>
          </w:p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UNITS 15 &amp; 16 TRIDENT COURT</w:t>
            </w:r>
          </w:p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RIDENT COURT</w:t>
            </w:r>
          </w:p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 OAKCROFT ROAD</w:t>
            </w:r>
          </w:p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CHESSINGTON </w:t>
            </w:r>
          </w:p>
          <w:p w:rsidR="00CB0594" w:rsidRPr="000330F3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9 1BD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  <w:r w:rsidR="008D0D3B">
              <w:rPr>
                <w:rFonts w:ascii="Arial" w:hAnsi="Arial" w:cs="Arial"/>
                <w:sz w:val="22"/>
              </w:rPr>
              <w:t xml:space="preserve"> </w:t>
            </w: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8D0D3B" w:rsidRDefault="008D0D3B">
            <w:pPr>
              <w:rPr>
                <w:rFonts w:ascii="Arial" w:hAnsi="Arial" w:cs="Arial"/>
                <w:sz w:val="22"/>
              </w:rPr>
            </w:pPr>
          </w:p>
          <w:p w:rsidR="006B32BC" w:rsidRDefault="00CB05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x 127MM VERTICAL BLINDS FINISHED IN UNICOLOUR FLINT</w:t>
            </w: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CB0594" w:rsidRDefault="00CB0594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CB0594" w:rsidRDefault="00CB0594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8D0D3B" w:rsidP="008D0D3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CB0594">
              <w:rPr>
                <w:rFonts w:ascii="Arial" w:hAnsi="Arial" w:cs="Arial"/>
                <w:sz w:val="22"/>
              </w:rPr>
              <w:t>350.00</w:t>
            </w:r>
          </w:p>
          <w:p w:rsidR="00CB0594" w:rsidRDefault="00CB0594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CB0594" w:rsidRDefault="00CB0594" w:rsidP="008D0D3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50.00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CB0594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FULL BALANCE</w:t>
            </w:r>
            <w:r w:rsidR="008D0D3B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CB059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CB0594">
              <w:rPr>
                <w:rFonts w:ascii="Arial" w:hAnsi="Arial" w:cs="Arial"/>
                <w:sz w:val="22"/>
              </w:rPr>
              <w:t>400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CB059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CB0594">
              <w:rPr>
                <w:rFonts w:ascii="Arial" w:hAnsi="Arial" w:cs="Arial"/>
                <w:sz w:val="22"/>
              </w:rPr>
              <w:t>80.0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CB059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CB0594">
              <w:rPr>
                <w:rFonts w:ascii="Arial" w:hAnsi="Arial" w:cs="Arial"/>
                <w:b/>
                <w:sz w:val="22"/>
              </w:rPr>
              <w:t>48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673C29"/>
    <w:rsid w:val="006B32BC"/>
    <w:rsid w:val="006C4352"/>
    <w:rsid w:val="00810ADD"/>
    <w:rsid w:val="008D0D3B"/>
    <w:rsid w:val="00906532"/>
    <w:rsid w:val="00964534"/>
    <w:rsid w:val="00A53230"/>
    <w:rsid w:val="00CB0594"/>
    <w:rsid w:val="00DF4F27"/>
    <w:rsid w:val="00E7031D"/>
    <w:rsid w:val="00EB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1920C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2A713-BE07-4E71-AA1A-2DED0944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2-28T15:50:00Z</cp:lastPrinted>
  <dcterms:created xsi:type="dcterms:W3CDTF">2023-02-28T15:50:00Z</dcterms:created>
  <dcterms:modified xsi:type="dcterms:W3CDTF">2023-02-28T15:50:00Z</dcterms:modified>
  <cp:contentStatus>Netscape * Mozilla/5.0 (Windows NT 10.0; Win64; x64) AppleWebKit/537.36 (KHTML, like Gecko) Chrome/97.0.4692.71 Safari/537.36 Edg/97.0.1072.62</cp:contentStatus>
</cp:coreProperties>
</file>